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348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2"/>
        <w:gridCol w:w="475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编号：1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版本：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48" w:type="dxa"/>
            <w:gridSpan w:val="2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名称：商城系统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编写人：</w:t>
            </w:r>
            <w:r>
              <w:rPr>
                <w:rFonts w:hint="eastAsia" w:ascii="微软雅黑" w:hAnsi="微软雅黑"/>
                <w:szCs w:val="21"/>
              </w:rPr>
              <w:t xml:space="preserve"> 陈博文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负责人：陈博文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</w:tr>
    </w:tbl>
    <w:p>
      <w:pPr>
        <w:rPr>
          <w:rFonts w:ascii="微软雅黑" w:hAnsi="微软雅黑"/>
          <w:szCs w:val="21"/>
        </w:rPr>
      </w:pPr>
    </w:p>
    <w:tbl>
      <w:tblPr>
        <w:tblStyle w:val="12"/>
        <w:tblW w:w="10490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818"/>
        <w:gridCol w:w="5247"/>
        <w:gridCol w:w="1843"/>
        <w:gridCol w:w="1701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姓名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hint="eastAsia" w:ascii="微软雅黑" w:hAnsi="微软雅黑"/>
                <w:szCs w:val="21"/>
              </w:rPr>
              <w:t>0.1</w:t>
            </w: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起草</w:t>
            </w: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新增文档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12"/>
        <w:tblW w:w="10726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10726" w:type="dxa"/>
          </w:tcPr>
          <w:p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调整规范：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 “</w:t>
            </w:r>
            <w:r>
              <w:rPr>
                <w:rFonts w:hint="eastAsia" w:ascii="微软雅黑" w:hAnsi="微软雅黑"/>
                <w:dstrike/>
                <w:szCs w:val="21"/>
              </w:rPr>
              <w:t>带删除线的文本</w:t>
            </w:r>
            <w:r>
              <w:rPr>
                <w:rFonts w:hint="eastAsia" w:ascii="微软雅黑" w:hAnsi="微软雅黑"/>
                <w:szCs w:val="21"/>
              </w:rPr>
              <w:t>”表示该部分内容已删除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hint="eastAsia" w:ascii="微软雅黑" w:hAnsi="微软雅黑"/>
                <w:szCs w:val="21"/>
              </w:rPr>
              <w:t>”表示支持点击操作的功能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szCs w:val="21"/>
                <w:highlight w:val="yellow"/>
              </w:rPr>
              <w:t>带黄色背景色的文本</w:t>
            </w:r>
            <w:r>
              <w:rPr>
                <w:rFonts w:hint="eastAsia" w:ascii="微软雅黑" w:hAnsi="微软雅黑"/>
                <w:szCs w:val="21"/>
              </w:rPr>
              <w:t>”表示该部分内容为新修改过的设计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7F7F7F" w:themeColor="background1" w:themeShade="80"/>
                <w:szCs w:val="21"/>
              </w:rPr>
              <w:t>带灰色的文本</w:t>
            </w:r>
            <w:r>
              <w:rPr>
                <w:rFonts w:hint="eastAsia" w:ascii="微软雅黑" w:hAnsi="微软雅黑"/>
                <w:szCs w:val="21"/>
              </w:rPr>
              <w:t>”表示该部分设计内容本次版本不纳入开发进度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FF0000"/>
                <w:szCs w:val="21"/>
              </w:rPr>
              <w:t>红色的文本</w:t>
            </w:r>
            <w:r>
              <w:rPr>
                <w:rFonts w:hint="eastAsia" w:ascii="微软雅黑" w:hAnsi="微软雅黑"/>
                <w:szCs w:val="21"/>
              </w:rPr>
              <w:t>”表示重点内容标识或专属概念解释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错别字、标点符号等非数字、内容性修改无需特殊标识表示</w:t>
            </w: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hAnsi="微软雅黑" w:eastAsia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rFonts w:ascii="微软雅黑" w:hAnsi="微软雅黑" w:eastAsia="微软雅黑" w:cstheme="minorBidi"/>
                <w:b/>
                <w:bCs/>
                <w:color w:val="auto"/>
                <w:kern w:val="2"/>
                <w:sz w:val="21"/>
                <w:szCs w:val="22"/>
                <w:lang w:val="zh-CN"/>
              </w:rPr>
            </w:sdtEndPr>
            <w:sdtContent>
              <w:p>
                <w:pPr>
                  <w:pStyle w:val="23"/>
                  <w:spacing w:before="0" w:line="240" w:lineRule="auto"/>
                  <w:rPr>
                    <w:rFonts w:ascii="微软雅黑" w:hAnsi="微软雅黑" w:eastAsia="微软雅黑"/>
                    <w:lang w:val="zh-CN"/>
                  </w:rPr>
                </w:pPr>
                <w:r>
                  <w:rPr>
                    <w:rFonts w:ascii="微软雅黑" w:hAnsi="微软雅黑" w:eastAsia="微软雅黑"/>
                    <w:lang w:val="zh-CN"/>
                  </w:rPr>
                  <w:t>目录</w:t>
                </w:r>
              </w:p>
              <w:p>
                <w:pPr>
                  <w:rPr>
                    <w:rFonts w:ascii="微软雅黑" w:hAnsi="微软雅黑" w:cs="微软雅黑"/>
                  </w:rPr>
                </w:pP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</w:rPr>
                  <w:instrText xml:space="preserve"> TOC \o "1-3" \h \z \u </w:instrText>
                </w:r>
                <w:r>
                  <w:rPr>
                    <w:rFonts w:hint="eastAsia" w:ascii="微软雅黑" w:hAnsi="微软雅黑" w:cs="微软雅黑"/>
                  </w:rPr>
                  <w:fldChar w:fldCharType="separate"/>
                </w:r>
                <w:r>
                  <w:fldChar w:fldCharType="begin"/>
                </w:r>
                <w:r>
                  <w:instrText xml:space="preserve"> HYPERLINK \l "_Toc43727015" </w:instrText>
                </w:r>
                <w:r>
                  <w:fldChar w:fldCharType="separate"/>
                </w:r>
                <w:r>
                  <w:rPr>
                    <w:rStyle w:val="16"/>
                  </w:rPr>
                  <w:t>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设计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6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功能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6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7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字段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8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界面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rPr>
                    <w:rFonts w:ascii="微软雅黑" w:hAnsi="微软雅黑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end"/>
                </w: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hint="eastAsia" w:ascii="微软雅黑" w:hAnsi="微软雅黑"/>
          <w:szCs w:val="28"/>
        </w:rPr>
        <w:t>设计目的</w:t>
      </w:r>
      <w:bookmarkEnd w:id="0"/>
      <w:bookmarkEnd w:id="1"/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提供用户付费充值获取货币途径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提供用户红包兑换途径实物途径</w:t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hint="eastAsia" w:ascii="微软雅黑" w:hAnsi="微软雅黑"/>
          <w:szCs w:val="28"/>
        </w:rPr>
        <w:t>功能说明</w:t>
      </w:r>
      <w:bookmarkEnd w:id="2"/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金币商城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购买选项：C</w:t>
      </w:r>
      <w:r>
        <w:t>MS</w:t>
      </w:r>
      <w:r>
        <w:rPr>
          <w:rFonts w:hint="eastAsia"/>
        </w:rPr>
        <w:t>可以添加和删除金币购买选项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购买数据：</w:t>
      </w:r>
      <w:r>
        <w:t>CMS</w:t>
      </w:r>
      <w:r>
        <w:rPr>
          <w:rFonts w:hint="eastAsia"/>
        </w:rPr>
        <w:t>设置购买需要花费的R</w:t>
      </w:r>
      <w:r>
        <w:t>MB</w:t>
      </w:r>
      <w:r>
        <w:rPr>
          <w:rFonts w:hint="eastAsia"/>
        </w:rPr>
        <w:t>数量和购买的金币数量和赠送的金币数量（实际获得金币数量为购买数量+赠送数量）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钻石商城：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购买选项：C</w:t>
      </w:r>
      <w:r>
        <w:t>MS</w:t>
      </w:r>
      <w:r>
        <w:rPr>
          <w:rFonts w:hint="eastAsia"/>
        </w:rPr>
        <w:t>可以添加和删除钻石购买选项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购买数据：C</w:t>
      </w:r>
      <w:r>
        <w:t>MS</w:t>
      </w:r>
      <w:r>
        <w:rPr>
          <w:rFonts w:hint="eastAsia"/>
        </w:rPr>
        <w:t>设置购买需要花费的R</w:t>
      </w:r>
      <w:r>
        <w:t>MB</w:t>
      </w:r>
      <w:r>
        <w:rPr>
          <w:rFonts w:hint="eastAsia"/>
        </w:rPr>
        <w:t>金额和购买的钻石数量和赠送的钻石数量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  <w:lang w:val="en-US" w:eastAsia="zh-CN"/>
        </w:rPr>
        <w:t>道具商城（新增）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购买支付类型选项：选择充值选项后，弹出选项框，可以选择使用支付宝或者微信支付。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红包商城：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兑换选项：C</w:t>
      </w:r>
      <w:r>
        <w:t>MS</w:t>
      </w:r>
      <w:r>
        <w:rPr>
          <w:rFonts w:hint="eastAsia"/>
        </w:rPr>
        <w:t>可以添加和删除兑换选项</w:t>
      </w:r>
    </w:p>
    <w:p>
      <w:pPr>
        <w:pStyle w:val="22"/>
        <w:numPr>
          <w:ilvl w:val="0"/>
          <w:numId w:val="4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兑换类型：每个兑换选项可以设置兑换类型：钻石，金币，微信红包，支付宝红包，话费，京东卡</w:t>
      </w:r>
      <w:r>
        <w:rPr>
          <w:color w:val="0000FF"/>
        </w:rPr>
        <w:t xml:space="preserve"> ，</w:t>
      </w:r>
      <w:r>
        <w:rPr>
          <w:rFonts w:hint="eastAsia"/>
          <w:color w:val="0000FF"/>
        </w:rPr>
        <w:t>实物</w:t>
      </w:r>
      <w:r>
        <w:rPr>
          <w:rFonts w:hint="eastAsia"/>
          <w:color w:val="0000FF"/>
          <w:lang w:eastAsia="zh-CN"/>
        </w:rPr>
        <w:t>，</w:t>
      </w:r>
      <w:r>
        <w:rPr>
          <w:rFonts w:hint="eastAsia"/>
          <w:color w:val="0000FF"/>
          <w:lang w:val="en-US" w:eastAsia="zh-CN"/>
        </w:rPr>
        <w:t>游戏道具（如球杆，皮肤等）</w:t>
      </w:r>
      <w:bookmarkStart w:id="5" w:name="_GoBack"/>
      <w:bookmarkEnd w:id="5"/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兑换数据：C</w:t>
      </w:r>
      <w:r>
        <w:t>MS</w:t>
      </w:r>
      <w:r>
        <w:rPr>
          <w:rFonts w:hint="eastAsia"/>
        </w:rPr>
        <w:t>设置兑换需要消耗的红包数量和获得的兑换物数量，当红包数量不足时，弹出提示</w:t>
      </w:r>
      <w:r>
        <w:rPr>
          <w:rFonts w:hint="eastAsia"/>
          <w:b/>
        </w:rPr>
        <w:t>“红包数量不足！”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兑换商品为实物时，在C</w:t>
      </w:r>
      <w:r>
        <w:t>MS</w:t>
      </w:r>
      <w:r>
        <w:rPr>
          <w:rFonts w:hint="eastAsia"/>
        </w:rPr>
        <w:t>中配置实物图标的下载地址，前端显示配置的图标；非实物时显示游戏中设置的图标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次数限制：每类兑换选项都可以限制每日一个用户兑换的次数，可以设置-1表示无限次，兑换次数不足时，点击兑换选项弹出提示：</w:t>
      </w:r>
      <w:r>
        <w:rPr>
          <w:rFonts w:hint="eastAsia"/>
          <w:b/>
        </w:rPr>
        <w:t>“今日xxxx兑换次数用尽，请明日再兑换”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兑换微信红包，支付宝红包，话费，京东卡需要先绑定手机，如果没有邦迪弹出绑定手机提示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微信红包兑换条件：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需要用登录微信账号关注指定的公众号，如果没有关注弹出关注流程提示图。</w:t>
      </w:r>
    </w:p>
    <w:p>
      <w:pPr>
        <w:pStyle w:val="2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满足兑换条件的用户系统向登录微信账户上转入兑换金额；兑换成功弹出提示:</w:t>
      </w:r>
      <w:r>
        <w:rPr>
          <w:b/>
        </w:rPr>
        <w:t>”</w:t>
      </w:r>
      <w:r>
        <w:rPr>
          <w:rFonts w:hint="eastAsia"/>
          <w:b/>
        </w:rPr>
        <w:t>兑换xx元红包成功，请查询你的微信账户！</w:t>
      </w:r>
      <w:r>
        <w:rPr>
          <w:b/>
        </w:rPr>
        <w:t>”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支付宝红包兑换流程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弹出兑换窗口：填写支付账号（手机号码或者邮箱号码），支付宝账号名字（姓名分开）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用户填写信息后可以申请兑换，如果满足条件系统像该支付宝账号转入兑换金额；兑换成功弹出提示：</w:t>
      </w:r>
      <w:r>
        <w:rPr>
          <w:b/>
        </w:rPr>
        <w:t>“</w:t>
      </w:r>
      <w:r>
        <w:rPr>
          <w:rFonts w:hint="eastAsia"/>
          <w:b/>
        </w:rPr>
        <w:t>兑换xx元红包成功，请查询你的支付宝账户</w:t>
      </w:r>
      <w:r>
        <w:rPr>
          <w:b/>
        </w:rPr>
        <w:t>”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兑换成功后，将账号和名称记录下来，最多可以记录3条最新的兑换号码；用户可以选择兑换账号并且自动生成对应的账号名字</w:t>
      </w:r>
    </w:p>
    <w:p>
      <w:pPr>
        <w:pStyle w:val="22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话费兑换流程：申请兑换成功之后，在兑换后台生成一条记录，生成成功之后，弹出提示：</w:t>
      </w:r>
      <w:r>
        <w:rPr>
          <w:rFonts w:hint="eastAsia"/>
          <w:b/>
        </w:rPr>
        <w:t>“申请兑换xx元话费成功，24小时内为你充值”。</w:t>
      </w:r>
    </w:p>
    <w:p>
      <w:pPr>
        <w:pStyle w:val="22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兑换京东卡流程：申请兑换成功之后，在兑换后台生成一条记录，需横穿成功之后，弹出提示：</w:t>
      </w:r>
      <w:r>
        <w:rPr>
          <w:rFonts w:hint="eastAsia"/>
          <w:b/>
        </w:rPr>
        <w:t>“申请兑换xx元京东卡成功，24小时内为你充值“。</w:t>
      </w:r>
    </w:p>
    <w:p>
      <w:pPr>
        <w:pStyle w:val="22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兑换实物流程：</w:t>
      </w:r>
      <w:r>
        <w:rPr>
          <w:rFonts w:hint="eastAsia"/>
          <w:lang w:eastAsia="zh-CN"/>
        </w:rPr>
        <w:t>（）</w:t>
      </w:r>
    </w:p>
    <w:p>
      <w:pPr>
        <w:pStyle w:val="22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申请兑换，打开实物申请窗口：收获地址，收货人，联系电话。</w:t>
      </w:r>
    </w:p>
    <w:p>
      <w:pPr>
        <w:pStyle w:val="22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填写信息后提交申请，生成一条实物兑换申请记录，弹出提示框：“</w:t>
      </w:r>
      <w:r>
        <w:rPr>
          <w:rFonts w:hint="eastAsia"/>
          <w:b/>
        </w:rPr>
        <w:t>申请兑换xxx成功，我们将尽快为你发货”；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平台成功，每个兑换商品对应一个平台成本，在C</w:t>
      </w:r>
      <w:r>
        <w:t>MS</w:t>
      </w:r>
      <w:r>
        <w:rPr>
          <w:rFonts w:hint="eastAsia"/>
        </w:rPr>
        <w:t>上设置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兑换榜：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有玩家兑换成功，生成一条对应的兑换记录显示在兑换榜上，显示最新的100条记录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信息包含：日期 时间 兑换用户信息（V</w:t>
      </w:r>
      <w:r>
        <w:t xml:space="preserve">IP </w:t>
      </w:r>
      <w:r>
        <w:rPr>
          <w:rFonts w:hint="eastAsia"/>
        </w:rPr>
        <w:t>昵称）兑换的物品</w:t>
      </w:r>
    </w:p>
    <w:p>
      <w:pPr>
        <w:ind w:left="993"/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hint="eastAsia" w:ascii="微软雅黑" w:hAnsi="微软雅黑"/>
          <w:szCs w:val="28"/>
        </w:rPr>
        <w:t>字段说明</w:t>
      </w:r>
      <w:bookmarkEnd w:id="3"/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金币，钻石商城字段</w:t>
      </w:r>
    </w:p>
    <w:tbl>
      <w:tblPr>
        <w:tblStyle w:val="11"/>
        <w:tblW w:w="6900" w:type="dxa"/>
        <w:tblInd w:w="108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1240"/>
        <w:gridCol w:w="1400"/>
        <w:gridCol w:w="1280"/>
        <w:gridCol w:w="1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购买费用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得数量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赠送数量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</w:tbl>
    <w:p>
      <w:pPr>
        <w:rPr>
          <w:rFonts w:ascii="微软雅黑" w:hAnsi="微软雅黑"/>
          <w:szCs w:val="28"/>
        </w:rPr>
      </w:pP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hint="eastAsia"/>
        </w:rPr>
        <w:t>商品类型：可选钻石，红包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购买费用：玩家购买商品需要支付的</w:t>
      </w:r>
      <w:r>
        <w:rPr>
          <w:rFonts w:ascii="微软雅黑" w:hAnsi="微软雅黑"/>
          <w:szCs w:val="28"/>
        </w:rPr>
        <w:t>RMB</w:t>
      </w:r>
      <w:r>
        <w:rPr>
          <w:rFonts w:hint="eastAsia" w:ascii="微软雅黑" w:hAnsi="微软雅黑"/>
          <w:szCs w:val="28"/>
        </w:rPr>
        <w:t>费用，可以填写数据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获得数量：玩家购买商品获得指定货币数量，可以填写数据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赠送数量：数据购买商品获得赠送指定货币数量，可以填写数据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兑换商城字段</w:t>
      </w:r>
    </w:p>
    <w:tbl>
      <w:tblPr>
        <w:tblStyle w:val="11"/>
        <w:tblW w:w="8140" w:type="dxa"/>
        <w:tblInd w:w="11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320"/>
        <w:gridCol w:w="1420"/>
        <w:gridCol w:w="1160"/>
        <w:gridCol w:w="1120"/>
        <w:gridCol w:w="120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兑换费用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得数量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平台成本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钻石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金币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微信红包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微信红包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付宝红包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支付宝红包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话费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话费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京东卡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京东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物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1实物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</w:tbl>
    <w:p>
      <w:pPr>
        <w:rPr>
          <w:rFonts w:ascii="微软雅黑" w:hAnsi="微软雅黑"/>
          <w:szCs w:val="28"/>
        </w:rPr>
      </w:pPr>
    </w:p>
    <w:tbl>
      <w:tblPr>
        <w:tblStyle w:val="11"/>
        <w:tblW w:w="8930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878"/>
        <w:gridCol w:w="992"/>
        <w:gridCol w:w="1276"/>
        <w:gridCol w:w="1559"/>
        <w:gridCol w:w="851"/>
        <w:gridCol w:w="992"/>
        <w:gridCol w:w="85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微信红包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付宝红包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话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京东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物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</w:t>
            </w:r>
          </w:p>
        </w:tc>
      </w:tr>
    </w:tbl>
    <w:p>
      <w:pPr>
        <w:rPr>
          <w:rFonts w:hint="eastAsia" w:ascii="微软雅黑" w:hAnsi="微软雅黑"/>
          <w:szCs w:val="28"/>
        </w:rPr>
      </w:pP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兑换类型：可选</w:t>
      </w:r>
      <w:r>
        <w:rPr>
          <w:rFonts w:hint="eastAsia"/>
        </w:rPr>
        <w:t>钻石，金币，微信红包，支付宝红包，话费，京东卡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/>
        </w:rPr>
        <w:t>兑换费用：玩家兑换商品需要消耗的红包数量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获得数量：玩家兑换商品获得指定商品的数量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平台成本：兑换商品的</w:t>
      </w:r>
      <w:r>
        <w:rPr>
          <w:rFonts w:ascii="微软雅黑" w:hAnsi="微软雅黑"/>
          <w:szCs w:val="28"/>
        </w:rPr>
        <w:t>RMB</w:t>
      </w:r>
      <w:r>
        <w:rPr>
          <w:rFonts w:hint="eastAsia" w:ascii="微软雅黑" w:hAnsi="微软雅黑"/>
          <w:szCs w:val="28"/>
        </w:rPr>
        <w:t>价值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color w:val="0000FF"/>
          <w:szCs w:val="28"/>
        </w:rPr>
      </w:pPr>
      <w:r>
        <w:rPr>
          <w:rFonts w:hint="eastAsia" w:ascii="微软雅黑" w:hAnsi="微软雅黑"/>
          <w:color w:val="0000FF"/>
          <w:szCs w:val="28"/>
        </w:rPr>
        <w:t>图标链接：实物奖励类型时才需要填，否则填写无效</w:t>
      </w:r>
      <w:r>
        <w:rPr>
          <w:rFonts w:hint="eastAsia" w:ascii="微软雅黑" w:hAnsi="微软雅黑"/>
          <w:color w:val="0000FF"/>
          <w:szCs w:val="28"/>
          <w:lang w:eastAsia="zh-CN"/>
        </w:rPr>
        <w:t>（</w:t>
      </w:r>
      <w:r>
        <w:rPr>
          <w:rFonts w:hint="eastAsia" w:ascii="微软雅黑" w:hAnsi="微软雅黑"/>
          <w:color w:val="0000FF"/>
          <w:szCs w:val="28"/>
          <w:lang w:val="en-US" w:eastAsia="zh-CN"/>
        </w:rPr>
        <w:t>所欲商品都配置</w:t>
      </w:r>
      <w:r>
        <w:rPr>
          <w:rFonts w:hint="eastAsia" w:ascii="微软雅黑" w:hAnsi="微软雅黑"/>
          <w:color w:val="0000FF"/>
          <w:szCs w:val="28"/>
          <w:lang w:eastAsia="zh-CN"/>
        </w:rPr>
        <w:t>）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钻石兑换次数：一个玩家每天可以使用红包兑换几次钻石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金币兑换次数：一个玩家每天可以使用红包兑换几次金币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微信红包兑换次数：一个玩家每天可以使用红花兑换几次微信红包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支付宝红包兑换次数：一个玩家每天可以使用红包兑换几次支付宝红包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话费兑换次数：一个玩家每天可以使用红包兑换几次话费，可以填写数据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京东卡兑换次数：一个玩家每天可以使用红包兑换几次京东卡，可以填写数据</w:t>
      </w: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hint="eastAsia" w:ascii="微软雅黑" w:hAnsi="微软雅黑"/>
          <w:szCs w:val="28"/>
        </w:rPr>
        <w:t>界面说明</w:t>
      </w:r>
      <w:bookmarkEnd w:id="4"/>
    </w:p>
    <w:p>
      <w:pPr>
        <w:rPr>
          <w:rFonts w:ascii="微软雅黑" w:hAnsi="微软雅黑"/>
          <w:color w:val="7F7F7F" w:themeColor="background1" w:themeShade="80"/>
          <w:szCs w:val="28"/>
        </w:rPr>
      </w:pPr>
      <w:r>
        <w:rPr>
          <w:rFonts w:hint="eastAsia" w:ascii="微软雅黑" w:hAnsi="微软雅黑"/>
          <w:color w:val="7F7F7F" w:themeColor="background1" w:themeShade="80"/>
          <w:szCs w:val="28"/>
        </w:rPr>
        <w:t>待补充</w:t>
      </w: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sz w:val="18"/>
          <w:szCs w:val="1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75621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4320" w:firstLineChars="24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0F1"/>
    <w:multiLevelType w:val="multilevel"/>
    <w:tmpl w:val="007400F1"/>
    <w:lvl w:ilvl="0" w:tentative="0">
      <w:start w:val="1"/>
      <w:numFmt w:val="decimal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0B270DF9"/>
    <w:multiLevelType w:val="multilevel"/>
    <w:tmpl w:val="0B270DF9"/>
    <w:lvl w:ilvl="0" w:tentative="0">
      <w:start w:val="1"/>
      <w:numFmt w:val="decimal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1C034D8C"/>
    <w:multiLevelType w:val="multilevel"/>
    <w:tmpl w:val="1C034D8C"/>
    <w:lvl w:ilvl="0" w:tentative="0">
      <w:start w:val="1"/>
      <w:numFmt w:val="decimal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23EA75BC"/>
    <w:multiLevelType w:val="multilevel"/>
    <w:tmpl w:val="23EA75BC"/>
    <w:lvl w:ilvl="0" w:tentative="0">
      <w:start w:val="1"/>
      <w:numFmt w:val="bullet"/>
      <w:lvlText w:val=""/>
      <w:lvlJc w:val="left"/>
      <w:pPr>
        <w:ind w:left="177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9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1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3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9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1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33" w:hanging="420"/>
      </w:pPr>
      <w:rPr>
        <w:rFonts w:hint="default" w:ascii="Wingdings" w:hAnsi="Wingdings"/>
      </w:rPr>
    </w:lvl>
  </w:abstractNum>
  <w:abstractNum w:abstractNumId="4">
    <w:nsid w:val="28EF0C78"/>
    <w:multiLevelType w:val="multilevel"/>
    <w:tmpl w:val="28EF0C78"/>
    <w:lvl w:ilvl="0" w:tentative="0">
      <w:start w:val="1"/>
      <w:numFmt w:val="decimal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32F17855"/>
    <w:multiLevelType w:val="multilevel"/>
    <w:tmpl w:val="32F17855"/>
    <w:lvl w:ilvl="0" w:tentative="0">
      <w:start w:val="1"/>
      <w:numFmt w:val="decimal"/>
      <w:lvlText w:val="%1）"/>
      <w:lvlJc w:val="left"/>
      <w:pPr>
        <w:ind w:left="1353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6">
    <w:nsid w:val="464A59DB"/>
    <w:multiLevelType w:val="multilevel"/>
    <w:tmpl w:val="464A59DB"/>
    <w:lvl w:ilvl="0" w:tentative="0">
      <w:start w:val="1"/>
      <w:numFmt w:val="bullet"/>
      <w:lvlText w:val=""/>
      <w:lvlJc w:val="left"/>
      <w:pPr>
        <w:ind w:left="177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9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1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3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9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1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33" w:hanging="420"/>
      </w:pPr>
      <w:rPr>
        <w:rFonts w:hint="default" w:ascii="Wingdings" w:hAnsi="Wingdings"/>
      </w:rPr>
    </w:lvl>
  </w:abstractNum>
  <w:abstractNum w:abstractNumId="7">
    <w:nsid w:val="47496FEE"/>
    <w:multiLevelType w:val="multilevel"/>
    <w:tmpl w:val="47496FEE"/>
    <w:lvl w:ilvl="0" w:tentative="0">
      <w:start w:val="1"/>
      <w:numFmt w:val="decimal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4A08675C"/>
    <w:multiLevelType w:val="multilevel"/>
    <w:tmpl w:val="4A08675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3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76B446F"/>
    <w:multiLevelType w:val="multilevel"/>
    <w:tmpl w:val="676B446F"/>
    <w:lvl w:ilvl="0" w:tentative="0">
      <w:start w:val="1"/>
      <w:numFmt w:val="bullet"/>
      <w:lvlText w:val=""/>
      <w:lvlJc w:val="left"/>
      <w:pPr>
        <w:ind w:left="177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9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1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3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9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1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33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D3"/>
    <w:rsid w:val="00000AFF"/>
    <w:rsid w:val="00002869"/>
    <w:rsid w:val="0000734D"/>
    <w:rsid w:val="00007569"/>
    <w:rsid w:val="000100EF"/>
    <w:rsid w:val="000108EC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244"/>
    <w:rsid w:val="00033691"/>
    <w:rsid w:val="000400F9"/>
    <w:rsid w:val="00040980"/>
    <w:rsid w:val="0004342C"/>
    <w:rsid w:val="00043688"/>
    <w:rsid w:val="00044418"/>
    <w:rsid w:val="00050F41"/>
    <w:rsid w:val="00053679"/>
    <w:rsid w:val="00056F21"/>
    <w:rsid w:val="00061D94"/>
    <w:rsid w:val="00062BB4"/>
    <w:rsid w:val="0006419C"/>
    <w:rsid w:val="00067166"/>
    <w:rsid w:val="00074BC4"/>
    <w:rsid w:val="00075047"/>
    <w:rsid w:val="0007538D"/>
    <w:rsid w:val="00075CDD"/>
    <w:rsid w:val="00077412"/>
    <w:rsid w:val="0007761E"/>
    <w:rsid w:val="0008067C"/>
    <w:rsid w:val="00081B05"/>
    <w:rsid w:val="00083673"/>
    <w:rsid w:val="00084B41"/>
    <w:rsid w:val="00086BA4"/>
    <w:rsid w:val="00087F78"/>
    <w:rsid w:val="000953CB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409B"/>
    <w:rsid w:val="000D7815"/>
    <w:rsid w:val="000E2703"/>
    <w:rsid w:val="000E59DC"/>
    <w:rsid w:val="000F1478"/>
    <w:rsid w:val="000F2389"/>
    <w:rsid w:val="000F616C"/>
    <w:rsid w:val="0010053A"/>
    <w:rsid w:val="00101829"/>
    <w:rsid w:val="00102028"/>
    <w:rsid w:val="00105DD2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3865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11AC"/>
    <w:rsid w:val="001729AC"/>
    <w:rsid w:val="00174ADB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027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2706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E2D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0899"/>
    <w:rsid w:val="002E3D21"/>
    <w:rsid w:val="002E5B6A"/>
    <w:rsid w:val="002E5C4D"/>
    <w:rsid w:val="002F0311"/>
    <w:rsid w:val="00300461"/>
    <w:rsid w:val="00302886"/>
    <w:rsid w:val="0030552B"/>
    <w:rsid w:val="00305F08"/>
    <w:rsid w:val="00311370"/>
    <w:rsid w:val="00312063"/>
    <w:rsid w:val="00316DA9"/>
    <w:rsid w:val="00320917"/>
    <w:rsid w:val="00321EFA"/>
    <w:rsid w:val="003228E0"/>
    <w:rsid w:val="00330360"/>
    <w:rsid w:val="00333525"/>
    <w:rsid w:val="00334862"/>
    <w:rsid w:val="00336E8D"/>
    <w:rsid w:val="00340E00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86C5B"/>
    <w:rsid w:val="0039144A"/>
    <w:rsid w:val="00393955"/>
    <w:rsid w:val="00394DEF"/>
    <w:rsid w:val="0039602E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2056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005E"/>
    <w:rsid w:val="003F273C"/>
    <w:rsid w:val="003F27F8"/>
    <w:rsid w:val="003F4C8C"/>
    <w:rsid w:val="003F63E8"/>
    <w:rsid w:val="00400592"/>
    <w:rsid w:val="004009EC"/>
    <w:rsid w:val="00401EFE"/>
    <w:rsid w:val="0040475E"/>
    <w:rsid w:val="00406307"/>
    <w:rsid w:val="00411CF4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2ABF"/>
    <w:rsid w:val="00457130"/>
    <w:rsid w:val="00462999"/>
    <w:rsid w:val="00462AB2"/>
    <w:rsid w:val="00462CBD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5F8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B6E37"/>
    <w:rsid w:val="004C05B6"/>
    <w:rsid w:val="004C6CF3"/>
    <w:rsid w:val="004C770D"/>
    <w:rsid w:val="004C7EF3"/>
    <w:rsid w:val="004D1C05"/>
    <w:rsid w:val="004D1DF4"/>
    <w:rsid w:val="004D2D6A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11255"/>
    <w:rsid w:val="00523417"/>
    <w:rsid w:val="00523A95"/>
    <w:rsid w:val="00525DBB"/>
    <w:rsid w:val="0053226E"/>
    <w:rsid w:val="00532F75"/>
    <w:rsid w:val="00536505"/>
    <w:rsid w:val="00536A73"/>
    <w:rsid w:val="0054276E"/>
    <w:rsid w:val="0054444E"/>
    <w:rsid w:val="00550585"/>
    <w:rsid w:val="00550DE7"/>
    <w:rsid w:val="00553D0D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2327"/>
    <w:rsid w:val="005E33B2"/>
    <w:rsid w:val="005E3C19"/>
    <w:rsid w:val="005E527E"/>
    <w:rsid w:val="005E5E35"/>
    <w:rsid w:val="005E6F47"/>
    <w:rsid w:val="00600A82"/>
    <w:rsid w:val="00601A37"/>
    <w:rsid w:val="00601B0C"/>
    <w:rsid w:val="0060538B"/>
    <w:rsid w:val="0061123C"/>
    <w:rsid w:val="00627BAF"/>
    <w:rsid w:val="00630115"/>
    <w:rsid w:val="006309E5"/>
    <w:rsid w:val="00631529"/>
    <w:rsid w:val="0063295C"/>
    <w:rsid w:val="00634794"/>
    <w:rsid w:val="00634A44"/>
    <w:rsid w:val="00635217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77DF2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6F456F"/>
    <w:rsid w:val="007004D3"/>
    <w:rsid w:val="0070285C"/>
    <w:rsid w:val="0070622A"/>
    <w:rsid w:val="00707E6F"/>
    <w:rsid w:val="00710B2F"/>
    <w:rsid w:val="0071149F"/>
    <w:rsid w:val="00712420"/>
    <w:rsid w:val="007129BF"/>
    <w:rsid w:val="007144F1"/>
    <w:rsid w:val="00720F7D"/>
    <w:rsid w:val="0072133D"/>
    <w:rsid w:val="00721C21"/>
    <w:rsid w:val="00725284"/>
    <w:rsid w:val="0072759B"/>
    <w:rsid w:val="00730836"/>
    <w:rsid w:val="00732F17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76C48"/>
    <w:rsid w:val="007807BC"/>
    <w:rsid w:val="00787576"/>
    <w:rsid w:val="00790DDA"/>
    <w:rsid w:val="007913E5"/>
    <w:rsid w:val="007A0EE1"/>
    <w:rsid w:val="007A1984"/>
    <w:rsid w:val="007A278D"/>
    <w:rsid w:val="007A2EA2"/>
    <w:rsid w:val="007A5933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0AB"/>
    <w:rsid w:val="007D6247"/>
    <w:rsid w:val="007E1D7C"/>
    <w:rsid w:val="007E417B"/>
    <w:rsid w:val="007E4826"/>
    <w:rsid w:val="007E610E"/>
    <w:rsid w:val="007F31D1"/>
    <w:rsid w:val="007F552B"/>
    <w:rsid w:val="007F7604"/>
    <w:rsid w:val="008006C6"/>
    <w:rsid w:val="00807B3A"/>
    <w:rsid w:val="00815954"/>
    <w:rsid w:val="00817EEF"/>
    <w:rsid w:val="00822854"/>
    <w:rsid w:val="008237A5"/>
    <w:rsid w:val="00823D30"/>
    <w:rsid w:val="00826261"/>
    <w:rsid w:val="00835050"/>
    <w:rsid w:val="0083529F"/>
    <w:rsid w:val="00836C50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48AA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78D"/>
    <w:rsid w:val="008D3961"/>
    <w:rsid w:val="008D4239"/>
    <w:rsid w:val="008E49A1"/>
    <w:rsid w:val="008E4C12"/>
    <w:rsid w:val="008E5B10"/>
    <w:rsid w:val="008E6C7A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18DC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476F9"/>
    <w:rsid w:val="00952398"/>
    <w:rsid w:val="009545FE"/>
    <w:rsid w:val="0095528C"/>
    <w:rsid w:val="009561D0"/>
    <w:rsid w:val="00961453"/>
    <w:rsid w:val="0096261C"/>
    <w:rsid w:val="0096320B"/>
    <w:rsid w:val="00967DE5"/>
    <w:rsid w:val="00970814"/>
    <w:rsid w:val="00973E46"/>
    <w:rsid w:val="0098015F"/>
    <w:rsid w:val="0098539C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4352"/>
    <w:rsid w:val="00A065A7"/>
    <w:rsid w:val="00A13A1A"/>
    <w:rsid w:val="00A14AC4"/>
    <w:rsid w:val="00A163E6"/>
    <w:rsid w:val="00A165A0"/>
    <w:rsid w:val="00A17604"/>
    <w:rsid w:val="00A20089"/>
    <w:rsid w:val="00A20767"/>
    <w:rsid w:val="00A21AC5"/>
    <w:rsid w:val="00A226B2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4283"/>
    <w:rsid w:val="00A97F53"/>
    <w:rsid w:val="00AA488B"/>
    <w:rsid w:val="00AB52A3"/>
    <w:rsid w:val="00AB583E"/>
    <w:rsid w:val="00AB6D9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AF0D49"/>
    <w:rsid w:val="00B037E8"/>
    <w:rsid w:val="00B06FD9"/>
    <w:rsid w:val="00B2196F"/>
    <w:rsid w:val="00B244CB"/>
    <w:rsid w:val="00B25495"/>
    <w:rsid w:val="00B26378"/>
    <w:rsid w:val="00B26FD6"/>
    <w:rsid w:val="00B2741D"/>
    <w:rsid w:val="00B31DFD"/>
    <w:rsid w:val="00B3251A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62F1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20DE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53E6"/>
    <w:rsid w:val="00C0686C"/>
    <w:rsid w:val="00C07CF5"/>
    <w:rsid w:val="00C10FB0"/>
    <w:rsid w:val="00C11A24"/>
    <w:rsid w:val="00C13A22"/>
    <w:rsid w:val="00C13D90"/>
    <w:rsid w:val="00C1425A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45DF"/>
    <w:rsid w:val="00C46186"/>
    <w:rsid w:val="00C55D16"/>
    <w:rsid w:val="00C634B2"/>
    <w:rsid w:val="00C634CB"/>
    <w:rsid w:val="00C63880"/>
    <w:rsid w:val="00C6652B"/>
    <w:rsid w:val="00C66AA6"/>
    <w:rsid w:val="00C673D2"/>
    <w:rsid w:val="00C70070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05B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182C"/>
    <w:rsid w:val="00D22542"/>
    <w:rsid w:val="00D22669"/>
    <w:rsid w:val="00D22F7D"/>
    <w:rsid w:val="00D23437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5D9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4246"/>
    <w:rsid w:val="00DB56B5"/>
    <w:rsid w:val="00DB6011"/>
    <w:rsid w:val="00DB7A98"/>
    <w:rsid w:val="00DC2A00"/>
    <w:rsid w:val="00DD0F53"/>
    <w:rsid w:val="00DD376F"/>
    <w:rsid w:val="00DD4CAC"/>
    <w:rsid w:val="00DD5A5A"/>
    <w:rsid w:val="00DD60D9"/>
    <w:rsid w:val="00DD63F9"/>
    <w:rsid w:val="00DE226B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1941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5687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300"/>
    <w:rsid w:val="00ED5722"/>
    <w:rsid w:val="00ED5798"/>
    <w:rsid w:val="00EE3753"/>
    <w:rsid w:val="00EE5088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A7F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3A79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3473"/>
    <w:rsid w:val="00FA4EEB"/>
    <w:rsid w:val="00FA5120"/>
    <w:rsid w:val="00FA6A80"/>
    <w:rsid w:val="00FB3C3F"/>
    <w:rsid w:val="00FB7841"/>
    <w:rsid w:val="00FC07D9"/>
    <w:rsid w:val="00FC2898"/>
    <w:rsid w:val="00FC49DF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181E"/>
    <w:rsid w:val="00FF2494"/>
    <w:rsid w:val="00FF3452"/>
    <w:rsid w:val="00FF5B56"/>
    <w:rsid w:val="00FF6C4A"/>
    <w:rsid w:val="00FF726D"/>
    <w:rsid w:val="00FF78D4"/>
    <w:rsid w:val="01112223"/>
    <w:rsid w:val="01260006"/>
    <w:rsid w:val="0375540A"/>
    <w:rsid w:val="061E0087"/>
    <w:rsid w:val="08B93B72"/>
    <w:rsid w:val="0BB77E58"/>
    <w:rsid w:val="0BEF1541"/>
    <w:rsid w:val="0C2A7AC6"/>
    <w:rsid w:val="13A76C25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1 Char"/>
    <w:basedOn w:val="13"/>
    <w:link w:val="2"/>
    <w:qFormat/>
    <w:uiPriority w:val="9"/>
    <w:rPr>
      <w:rFonts w:eastAsia="微软雅黑" w:asciiTheme="majorHAnsi" w:hAnsiTheme="majorHAnsi" w:cstheme="majorBidi"/>
      <w:b/>
      <w:kern w:val="44"/>
      <w:sz w:val="28"/>
      <w:szCs w:val="44"/>
    </w:rPr>
  </w:style>
  <w:style w:type="character" w:customStyle="1" w:styleId="19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color w:val="376092" w:themeColor="accent1" w:themeShade="BF"/>
      <w:kern w:val="0"/>
      <w:sz w:val="32"/>
      <w:szCs w:val="32"/>
    </w:rPr>
  </w:style>
  <w:style w:type="character" w:customStyle="1" w:styleId="24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5">
    <w:name w:val="尾注文本 Char"/>
    <w:basedOn w:val="13"/>
    <w:link w:val="5"/>
    <w:semiHidden/>
    <w:qFormat/>
    <w:uiPriority w:val="99"/>
  </w:style>
  <w:style w:type="character" w:customStyle="1" w:styleId="26">
    <w:name w:val="批注文字 Char"/>
    <w:basedOn w:val="13"/>
    <w:link w:val="4"/>
    <w:qFormat/>
    <w:uiPriority w:val="99"/>
  </w:style>
  <w:style w:type="character" w:customStyle="1" w:styleId="27">
    <w:name w:val="批注主题 Char"/>
    <w:basedOn w:val="26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E5DE1-60ED-44F7-A856-759596A8E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G</Company>
  <Pages>6</Pages>
  <Words>425</Words>
  <Characters>2426</Characters>
  <Lines>20</Lines>
  <Paragraphs>5</Paragraphs>
  <TotalTime>394</TotalTime>
  <ScaleCrop>false</ScaleCrop>
  <LinksUpToDate>false</LinksUpToDate>
  <CharactersWithSpaces>284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13:00Z</dcterms:created>
  <dc:creator>werlns</dc:creator>
  <cp:lastModifiedBy>kane</cp:lastModifiedBy>
  <dcterms:modified xsi:type="dcterms:W3CDTF">2020-06-23T08:39:2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